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96"/>
        <w:tblW w:w="55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9"/>
        <w:gridCol w:w="2250"/>
        <w:gridCol w:w="2254"/>
        <w:gridCol w:w="1706"/>
        <w:gridCol w:w="2160"/>
        <w:gridCol w:w="981"/>
      </w:tblGrid>
      <w:tr w:rsidR="00A40EB7" w:rsidRPr="00007D1C" w:rsidTr="000940FB">
        <w:trPr>
          <w:trHeight w:val="690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40EB7" w:rsidRDefault="00AE3E26" w:rsidP="00C211DE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14EDB">
              <w:rPr>
                <w:rFonts w:cs="B Lotus"/>
                <w:noProof/>
                <w:sz w:val="14"/>
                <w:szCs w:val="14"/>
              </w:rPr>
              <w:drawing>
                <wp:anchor distT="0" distB="0" distL="114300" distR="114300" simplePos="0" relativeHeight="251658752" behindDoc="0" locked="0" layoutInCell="1" allowOverlap="1" wp14:anchorId="772ED207" wp14:editId="5A3C4476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717550</wp:posOffset>
                  </wp:positionV>
                  <wp:extent cx="657225" cy="535305"/>
                  <wp:effectExtent l="0" t="0" r="9525" b="0"/>
                  <wp:wrapNone/>
                  <wp:docPr id="1" name="Picture 1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F92" w:rsidRPr="00E14EDB">
              <w:rPr>
                <w:rFonts w:ascii="IranNastaliq" w:hAnsi="IranNastaliq" w:cs="IranNastaliq" w:hint="cs"/>
                <w:color w:val="000000"/>
                <w:sz w:val="24"/>
                <w:szCs w:val="24"/>
                <w:rtl/>
                <w:lang w:bidi="fa-IR"/>
              </w:rPr>
              <w:t xml:space="preserve">جناب آقای </w:t>
            </w:r>
            <w:r w:rsidR="002201B2">
              <w:rPr>
                <w:rFonts w:ascii="IranNastaliq" w:hAnsi="IranNastaliq" w:cs="IranNastaliq" w:hint="cs"/>
                <w:color w:val="000000"/>
                <w:sz w:val="24"/>
                <w:szCs w:val="24"/>
                <w:rtl/>
                <w:lang w:bidi="fa-IR"/>
              </w:rPr>
              <w:t xml:space="preserve">دکتر </w:t>
            </w:r>
            <w:r w:rsidR="00C211DE">
              <w:rPr>
                <w:rFonts w:ascii="IranNastaliq" w:hAnsi="IranNastaliq" w:cs="IranNastaliq" w:hint="cs"/>
                <w:color w:val="000000"/>
                <w:sz w:val="24"/>
                <w:szCs w:val="24"/>
                <w:rtl/>
                <w:lang w:bidi="fa-IR"/>
              </w:rPr>
              <w:t>عالمی</w:t>
            </w:r>
          </w:p>
        </w:tc>
      </w:tr>
      <w:tr w:rsidR="00EE45EB" w:rsidRPr="00007D1C" w:rsidTr="00B82F2D">
        <w:trPr>
          <w:trHeight w:val="502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2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36BD1" w:rsidP="000940F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5906F2">
              <w:rPr>
                <w:rFonts w:cs="B Titr" w:hint="cs"/>
                <w:sz w:val="20"/>
                <w:szCs w:val="20"/>
                <w:rtl/>
              </w:rPr>
              <w:t>س</w:t>
            </w:r>
            <w:r w:rsidR="005906F2"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5906F2" w:rsidRPr="005E5919" w:rsidRDefault="005906F2" w:rsidP="000940FB">
            <w:pPr>
              <w:bidi/>
              <w:spacing w:after="0" w:line="240" w:lineRule="auto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EE45EB" w:rsidRPr="00C211DE" w:rsidTr="00B82F2D">
        <w:trPr>
          <w:trHeight w:val="615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C211DE" w:rsidRDefault="00EE45EB" w:rsidP="00B82F2D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EE45EB" w:rsidP="00B82F2D">
            <w:pPr>
              <w:bidi/>
              <w:spacing w:after="0" w:line="240" w:lineRule="auto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C211DE" w:rsidP="00B82F2D">
            <w:pPr>
              <w:spacing w:after="0" w:line="240" w:lineRule="auto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B82F2D">
              <w:rPr>
                <w:rFonts w:cs="B Titr" w:hint="cs"/>
                <w:bCs/>
                <w:sz w:val="18"/>
                <w:szCs w:val="18"/>
                <w:rtl/>
              </w:rPr>
              <w:t xml:space="preserve">اپیدمیولوژی پیشرفته </w:t>
            </w:r>
          </w:p>
          <w:p w:rsidR="00C211DE" w:rsidRPr="00B82F2D" w:rsidRDefault="00C211DE" w:rsidP="00B82F2D">
            <w:pPr>
              <w:spacing w:after="0" w:line="240" w:lineRule="auto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 w:rsidRPr="00B82F2D">
              <w:rPr>
                <w:rFonts w:cs="B Nazanin" w:hint="cs"/>
                <w:bCs/>
                <w:sz w:val="18"/>
                <w:szCs w:val="18"/>
                <w:rtl/>
              </w:rPr>
              <w:t xml:space="preserve">ترم 1 ارشد سلامت جامعه </w:t>
            </w: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C211DE" w:rsidP="00B82F2D">
            <w:pPr>
              <w:spacing w:after="0" w:line="240" w:lineRule="auto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B82F2D">
              <w:rPr>
                <w:rFonts w:cs="B Titr" w:hint="cs"/>
                <w:bCs/>
                <w:sz w:val="18"/>
                <w:szCs w:val="18"/>
                <w:rtl/>
              </w:rPr>
              <w:t xml:space="preserve">بیماری های واگیر دار </w:t>
            </w:r>
          </w:p>
          <w:p w:rsidR="00C211DE" w:rsidRPr="00B82F2D" w:rsidRDefault="00C211DE" w:rsidP="00B82F2D">
            <w:pPr>
              <w:spacing w:after="0" w:line="240" w:lineRule="auto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 w:rsidRPr="00B82F2D">
              <w:rPr>
                <w:rFonts w:cs="B Nazanin" w:hint="cs"/>
                <w:bCs/>
                <w:sz w:val="18"/>
                <w:szCs w:val="18"/>
                <w:rtl/>
              </w:rPr>
              <w:t xml:space="preserve">ترم 5  بهداشت عمومی </w:t>
            </w: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EE45EB" w:rsidP="00B82F2D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EE45EB" w:rsidRPr="00C211DE" w:rsidRDefault="00EE45EB" w:rsidP="00B82F2D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C211DE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</w:tr>
      <w:tr w:rsidR="00EE45EB" w:rsidRPr="00C211DE" w:rsidTr="00B82F2D">
        <w:trPr>
          <w:trHeight w:val="597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C211DE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EE45EB" w:rsidP="00B82F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EE45EB" w:rsidP="00B82F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C211DE" w:rsidP="00B82F2D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  <w:r w:rsidRPr="00B82F2D">
              <w:rPr>
                <w:rFonts w:cs="B Titr" w:hint="cs"/>
                <w:sz w:val="18"/>
                <w:szCs w:val="18"/>
                <w:rtl/>
              </w:rPr>
              <w:t xml:space="preserve">جلسه تحصیلات تکمیلی </w:t>
            </w: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C211DE" w:rsidP="00B82F2D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82F2D">
              <w:rPr>
                <w:rFonts w:cs="B Titr"/>
                <w:sz w:val="18"/>
                <w:szCs w:val="18"/>
              </w:rPr>
              <w:t>S</w:t>
            </w:r>
            <w:r w:rsidR="00891995" w:rsidRPr="00B82F2D">
              <w:rPr>
                <w:rFonts w:cs="B Titr"/>
                <w:sz w:val="18"/>
                <w:szCs w:val="18"/>
              </w:rPr>
              <w:t>D</w:t>
            </w:r>
            <w:r w:rsidRPr="00B82F2D">
              <w:rPr>
                <w:rFonts w:cs="B Titr"/>
                <w:sz w:val="18"/>
                <w:szCs w:val="18"/>
              </w:rPr>
              <w:t>H</w:t>
            </w:r>
            <w:r w:rsidRPr="00B82F2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لسه مرکز 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EE45EB" w:rsidRPr="00C211DE" w:rsidRDefault="00EE45EB" w:rsidP="0015455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11DE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E45EB" w:rsidRPr="00C211DE" w:rsidTr="00B82F2D">
        <w:trPr>
          <w:trHeight w:val="660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C211DE" w:rsidRDefault="00EE45EB" w:rsidP="002201B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C211DE" w:rsidP="00B82F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82F2D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بیماری های واگیر </w:t>
            </w:r>
          </w:p>
          <w:p w:rsidR="00C211DE" w:rsidRPr="00B82F2D" w:rsidRDefault="00C211DE" w:rsidP="00B82F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82F2D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م 2 بهداشت عمومی ناپیوسته 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EE45EB" w:rsidP="00B82F2D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EE45EB" w:rsidP="00B82F2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5EB" w:rsidRPr="00B82F2D" w:rsidRDefault="00EE45EB" w:rsidP="00B82F2D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EE45EB" w:rsidRPr="00C211DE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11DE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EE45EB" w:rsidRPr="00C211DE" w:rsidTr="00B82F2D">
        <w:trPr>
          <w:trHeight w:val="615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E45EB" w:rsidRPr="00C211DE" w:rsidRDefault="00EE45EB" w:rsidP="00B82F2D">
            <w:pPr>
              <w:bidi/>
              <w:spacing w:after="0" w:line="1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C211DE" w:rsidRDefault="00EE45EB" w:rsidP="00B82F2D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C211DE" w:rsidRDefault="00EE45EB" w:rsidP="00B82F2D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EE45EB" w:rsidP="00B82F2D">
            <w:pPr>
              <w:spacing w:after="0" w:line="240" w:lineRule="auto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82F2D" w:rsidRDefault="00C211DE" w:rsidP="00B82F2D">
            <w:pPr>
              <w:spacing w:after="0" w:line="240" w:lineRule="auto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B82F2D">
              <w:rPr>
                <w:rFonts w:cs="B Titr" w:hint="cs"/>
                <w:bCs/>
                <w:sz w:val="18"/>
                <w:szCs w:val="18"/>
                <w:rtl/>
              </w:rPr>
              <w:t xml:space="preserve">بیماری های غیر واگیر </w:t>
            </w:r>
          </w:p>
          <w:p w:rsidR="00C211DE" w:rsidRPr="00B82F2D" w:rsidRDefault="00C211DE" w:rsidP="00B82F2D">
            <w:pPr>
              <w:spacing w:after="0" w:line="240" w:lineRule="auto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B82F2D">
              <w:rPr>
                <w:rFonts w:cs="B Nazanin" w:hint="cs"/>
                <w:bCs/>
                <w:sz w:val="18"/>
                <w:szCs w:val="18"/>
                <w:rtl/>
              </w:rPr>
              <w:t>ترم 2 بهداشت عمومی ناپیوسته</w:t>
            </w:r>
            <w:r w:rsidRPr="00B82F2D">
              <w:rPr>
                <w:rFonts w:cs="B Titr" w:hint="cs"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EE45EB" w:rsidRPr="00C211DE" w:rsidRDefault="00EE45EB" w:rsidP="00B82F2D">
            <w:pPr>
              <w:bidi/>
              <w:spacing w:after="0" w:line="12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11DE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EE45EB" w:rsidRPr="00C211DE" w:rsidTr="00B82F2D">
        <w:trPr>
          <w:trHeight w:val="642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45EB" w:rsidRPr="00C211DE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C211DE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C211DE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5EB" w:rsidRPr="00C211DE" w:rsidRDefault="00EE45EB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FFFFFF"/>
          </w:tcPr>
          <w:p w:rsidR="00EE45EB" w:rsidRPr="00C211DE" w:rsidRDefault="00EE45EB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EE45EB" w:rsidRPr="00C211DE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211D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</w:tr>
    </w:tbl>
    <w:p w:rsidR="00766A70" w:rsidRPr="00C211DE" w:rsidRDefault="00766A70" w:rsidP="00A40EB7">
      <w:pPr>
        <w:rPr>
          <w:sz w:val="20"/>
          <w:szCs w:val="20"/>
        </w:rPr>
      </w:pPr>
    </w:p>
    <w:tbl>
      <w:tblPr>
        <w:tblpPr w:leftFromText="180" w:rightFromText="180" w:vertAnchor="text" w:horzAnchor="margin" w:tblpY="2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A53D76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Pr="00A53D76" w:rsidRDefault="0071507B" w:rsidP="0071507B">
            <w:pPr>
              <w:jc w:val="center"/>
              <w:rPr>
                <w:rFonts w:ascii="IranNastaliq" w:hAnsi="IranNastaliq" w:cs="IranNastaliq"/>
                <w:rtl/>
              </w:rPr>
            </w:pPr>
            <w:r w:rsidRPr="00A53D76">
              <w:rPr>
                <w:rFonts w:ascii="IranNastaliq" w:hAnsi="IranNastaliq" w:cs="IranNastaliq"/>
                <w:rtl/>
                <w:lang w:bidi="fa-IR"/>
              </w:rPr>
              <w:lastRenderedPageBreak/>
              <w:t>خانم مهندس پیروی</w:t>
            </w:r>
          </w:p>
        </w:tc>
      </w:tr>
      <w:tr w:rsidR="0071507B" w:rsidRPr="00A53D76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rtl/>
              </w:rPr>
            </w:pPr>
            <w:r w:rsidRPr="00A53D76">
              <w:rPr>
                <w:rFonts w:hint="cs"/>
                <w:rtl/>
              </w:rPr>
              <w:t>ساعت</w:t>
            </w:r>
          </w:p>
          <w:p w:rsidR="0071507B" w:rsidRPr="00A53D76" w:rsidRDefault="0071507B" w:rsidP="0071507B">
            <w:r w:rsidRPr="00A53D76">
              <w:rPr>
                <w:rFonts w:hint="cs"/>
                <w:rtl/>
              </w:rPr>
              <w:t>ایام هفت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یک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دو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سه شنبه</w:t>
            </w:r>
          </w:p>
        </w:tc>
      </w:tr>
      <w:tr w:rsidR="0071507B" w:rsidRPr="00A53D76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A53D76" w:rsidRDefault="00A53D76" w:rsidP="00A40EB7">
      <w:pPr>
        <w:rPr>
          <w:rtl/>
        </w:rPr>
      </w:pPr>
    </w:p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766A70" w:rsidRDefault="00766A70" w:rsidP="004675F1"/>
    <w:tbl>
      <w:tblPr>
        <w:tblpPr w:leftFromText="180" w:rightFromText="180" w:vertAnchor="text" w:horzAnchor="margin" w:tblpY="20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39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tbl>
      <w:tblPr>
        <w:tblpPr w:leftFromText="180" w:rightFromText="180" w:vertAnchor="text" w:horzAnchor="margin" w:tblpY="-6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lastRenderedPageBreak/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2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>
      <w:pPr>
        <w:rPr>
          <w:rtl/>
        </w:rPr>
      </w:pPr>
    </w:p>
    <w:sectPr w:rsidR="00A53D76" w:rsidSect="00863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A3" w:rsidRDefault="00486BA3" w:rsidP="006B61D8">
      <w:pPr>
        <w:spacing w:after="0" w:line="240" w:lineRule="auto"/>
      </w:pPr>
      <w:r>
        <w:separator/>
      </w:r>
    </w:p>
  </w:endnote>
  <w:endnote w:type="continuationSeparator" w:id="0">
    <w:p w:rsidR="00486BA3" w:rsidRDefault="00486BA3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D1" w:rsidRDefault="00436BD1" w:rsidP="00094A28">
    <w:pPr>
      <w:pStyle w:val="Footer"/>
      <w:rPr>
        <w:rtl/>
        <w:lang w:bidi="fa-IR"/>
      </w:rPr>
    </w:pPr>
  </w:p>
  <w:p w:rsidR="00094A28" w:rsidRPr="00094A28" w:rsidRDefault="00094A28" w:rsidP="00094A28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A3" w:rsidRDefault="00486BA3" w:rsidP="006B61D8">
      <w:pPr>
        <w:spacing w:after="0" w:line="240" w:lineRule="auto"/>
      </w:pPr>
      <w:r>
        <w:separator/>
      </w:r>
    </w:p>
  </w:footnote>
  <w:footnote w:type="continuationSeparator" w:id="0">
    <w:p w:rsidR="00486BA3" w:rsidRDefault="00486BA3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1D8" w:rsidRPr="006B61D8" w:rsidRDefault="00094A28" w:rsidP="00D05447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                                                                                                                                                                 برنامه هفتگي نیمسال 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اول98</w:t>
        </w: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>-139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7</w:t>
        </w:r>
      </w:p>
    </w:sdtContent>
  </w:sdt>
  <w:p w:rsidR="00A53D76" w:rsidRDefault="00A53D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D8"/>
    <w:rsid w:val="0001012C"/>
    <w:rsid w:val="000137B1"/>
    <w:rsid w:val="00015471"/>
    <w:rsid w:val="00023B79"/>
    <w:rsid w:val="00032361"/>
    <w:rsid w:val="0003277F"/>
    <w:rsid w:val="000645D2"/>
    <w:rsid w:val="00071C9C"/>
    <w:rsid w:val="000825DF"/>
    <w:rsid w:val="00084A7F"/>
    <w:rsid w:val="00092CEE"/>
    <w:rsid w:val="000940FB"/>
    <w:rsid w:val="00094A28"/>
    <w:rsid w:val="000A2A9D"/>
    <w:rsid w:val="000A3545"/>
    <w:rsid w:val="000D2661"/>
    <w:rsid w:val="000D470A"/>
    <w:rsid w:val="000E1EBD"/>
    <w:rsid w:val="000F05D9"/>
    <w:rsid w:val="00100ABF"/>
    <w:rsid w:val="00102BD4"/>
    <w:rsid w:val="001163FD"/>
    <w:rsid w:val="001173F3"/>
    <w:rsid w:val="00152DB6"/>
    <w:rsid w:val="0015455C"/>
    <w:rsid w:val="00161B16"/>
    <w:rsid w:val="001722DF"/>
    <w:rsid w:val="001753B2"/>
    <w:rsid w:val="00177D70"/>
    <w:rsid w:val="00192675"/>
    <w:rsid w:val="00197694"/>
    <w:rsid w:val="001976CA"/>
    <w:rsid w:val="001A5857"/>
    <w:rsid w:val="001B28EE"/>
    <w:rsid w:val="001C06A0"/>
    <w:rsid w:val="001E5DB7"/>
    <w:rsid w:val="001F2B47"/>
    <w:rsid w:val="001F3D4E"/>
    <w:rsid w:val="002201B2"/>
    <w:rsid w:val="00247428"/>
    <w:rsid w:val="0024774E"/>
    <w:rsid w:val="00260671"/>
    <w:rsid w:val="0027023D"/>
    <w:rsid w:val="00282F4E"/>
    <w:rsid w:val="002B49C7"/>
    <w:rsid w:val="002C6474"/>
    <w:rsid w:val="002E0DC7"/>
    <w:rsid w:val="002F5698"/>
    <w:rsid w:val="00307806"/>
    <w:rsid w:val="003244F4"/>
    <w:rsid w:val="00327A3E"/>
    <w:rsid w:val="00366382"/>
    <w:rsid w:val="00371AEF"/>
    <w:rsid w:val="00376013"/>
    <w:rsid w:val="003E062C"/>
    <w:rsid w:val="003E200A"/>
    <w:rsid w:val="003F0D80"/>
    <w:rsid w:val="003F66AE"/>
    <w:rsid w:val="004017E9"/>
    <w:rsid w:val="004217A0"/>
    <w:rsid w:val="00434BB2"/>
    <w:rsid w:val="00436BD1"/>
    <w:rsid w:val="00441907"/>
    <w:rsid w:val="0045779A"/>
    <w:rsid w:val="004675F1"/>
    <w:rsid w:val="00474034"/>
    <w:rsid w:val="00474C18"/>
    <w:rsid w:val="00486BA3"/>
    <w:rsid w:val="004918A1"/>
    <w:rsid w:val="0049543A"/>
    <w:rsid w:val="004C08BA"/>
    <w:rsid w:val="004C44C9"/>
    <w:rsid w:val="004C5C7E"/>
    <w:rsid w:val="004C6A57"/>
    <w:rsid w:val="004D6D7F"/>
    <w:rsid w:val="004D70B5"/>
    <w:rsid w:val="004F7518"/>
    <w:rsid w:val="005017E4"/>
    <w:rsid w:val="00502380"/>
    <w:rsid w:val="00502B05"/>
    <w:rsid w:val="00504304"/>
    <w:rsid w:val="00513F92"/>
    <w:rsid w:val="005235C5"/>
    <w:rsid w:val="00535508"/>
    <w:rsid w:val="00554F0B"/>
    <w:rsid w:val="005740FA"/>
    <w:rsid w:val="0058271B"/>
    <w:rsid w:val="00583012"/>
    <w:rsid w:val="0058343C"/>
    <w:rsid w:val="00585680"/>
    <w:rsid w:val="005906F2"/>
    <w:rsid w:val="00596B5B"/>
    <w:rsid w:val="005A745B"/>
    <w:rsid w:val="005E5919"/>
    <w:rsid w:val="006039CB"/>
    <w:rsid w:val="00621DA0"/>
    <w:rsid w:val="00623D26"/>
    <w:rsid w:val="00631408"/>
    <w:rsid w:val="006629A8"/>
    <w:rsid w:val="006B61D8"/>
    <w:rsid w:val="006C0DFE"/>
    <w:rsid w:val="006C7EC3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635B4"/>
    <w:rsid w:val="00766A70"/>
    <w:rsid w:val="007729A2"/>
    <w:rsid w:val="007833A4"/>
    <w:rsid w:val="007876C7"/>
    <w:rsid w:val="007A4B7D"/>
    <w:rsid w:val="007B5BB6"/>
    <w:rsid w:val="007C372F"/>
    <w:rsid w:val="007C7330"/>
    <w:rsid w:val="007D1124"/>
    <w:rsid w:val="007D622B"/>
    <w:rsid w:val="007F2670"/>
    <w:rsid w:val="00801A8D"/>
    <w:rsid w:val="00802757"/>
    <w:rsid w:val="00837580"/>
    <w:rsid w:val="00843762"/>
    <w:rsid w:val="00850E0F"/>
    <w:rsid w:val="00855D41"/>
    <w:rsid w:val="008612A7"/>
    <w:rsid w:val="00863AA9"/>
    <w:rsid w:val="008755A6"/>
    <w:rsid w:val="00884079"/>
    <w:rsid w:val="0088628C"/>
    <w:rsid w:val="008870C8"/>
    <w:rsid w:val="00891995"/>
    <w:rsid w:val="0089219C"/>
    <w:rsid w:val="008963C4"/>
    <w:rsid w:val="008A66A5"/>
    <w:rsid w:val="008B20BA"/>
    <w:rsid w:val="008D6D81"/>
    <w:rsid w:val="008E208C"/>
    <w:rsid w:val="008F6477"/>
    <w:rsid w:val="008F6EE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9014C"/>
    <w:rsid w:val="00992B3C"/>
    <w:rsid w:val="00997230"/>
    <w:rsid w:val="009A2D3B"/>
    <w:rsid w:val="009B199E"/>
    <w:rsid w:val="009C0D6A"/>
    <w:rsid w:val="009C3331"/>
    <w:rsid w:val="009C5156"/>
    <w:rsid w:val="009C51F5"/>
    <w:rsid w:val="009C7726"/>
    <w:rsid w:val="009D045E"/>
    <w:rsid w:val="009D175D"/>
    <w:rsid w:val="009D6227"/>
    <w:rsid w:val="009E49B3"/>
    <w:rsid w:val="009F07B1"/>
    <w:rsid w:val="009F703E"/>
    <w:rsid w:val="009F74FA"/>
    <w:rsid w:val="009F7E28"/>
    <w:rsid w:val="00A05C22"/>
    <w:rsid w:val="00A13AC4"/>
    <w:rsid w:val="00A15B54"/>
    <w:rsid w:val="00A3451D"/>
    <w:rsid w:val="00A40EB7"/>
    <w:rsid w:val="00A53D76"/>
    <w:rsid w:val="00A6478F"/>
    <w:rsid w:val="00A9092E"/>
    <w:rsid w:val="00AB2F80"/>
    <w:rsid w:val="00AD13F0"/>
    <w:rsid w:val="00AD38FB"/>
    <w:rsid w:val="00AE3E26"/>
    <w:rsid w:val="00AE7617"/>
    <w:rsid w:val="00AE7760"/>
    <w:rsid w:val="00AF2E13"/>
    <w:rsid w:val="00B01E46"/>
    <w:rsid w:val="00B05A0C"/>
    <w:rsid w:val="00B07A20"/>
    <w:rsid w:val="00B161D3"/>
    <w:rsid w:val="00B2703D"/>
    <w:rsid w:val="00B333B0"/>
    <w:rsid w:val="00B36410"/>
    <w:rsid w:val="00B55DC1"/>
    <w:rsid w:val="00B5781D"/>
    <w:rsid w:val="00B702DA"/>
    <w:rsid w:val="00B7172D"/>
    <w:rsid w:val="00B82F2D"/>
    <w:rsid w:val="00B84228"/>
    <w:rsid w:val="00B91CAE"/>
    <w:rsid w:val="00BB5083"/>
    <w:rsid w:val="00BE18BB"/>
    <w:rsid w:val="00BF0BD0"/>
    <w:rsid w:val="00C211DE"/>
    <w:rsid w:val="00C30FCB"/>
    <w:rsid w:val="00C42CD2"/>
    <w:rsid w:val="00C44C30"/>
    <w:rsid w:val="00C5432F"/>
    <w:rsid w:val="00C55266"/>
    <w:rsid w:val="00C73E2D"/>
    <w:rsid w:val="00C93943"/>
    <w:rsid w:val="00CA212C"/>
    <w:rsid w:val="00CB7262"/>
    <w:rsid w:val="00CD6529"/>
    <w:rsid w:val="00CD71FA"/>
    <w:rsid w:val="00CE2622"/>
    <w:rsid w:val="00CE3888"/>
    <w:rsid w:val="00CE70E2"/>
    <w:rsid w:val="00CF02E7"/>
    <w:rsid w:val="00CF4E06"/>
    <w:rsid w:val="00D01E36"/>
    <w:rsid w:val="00D05447"/>
    <w:rsid w:val="00D2319B"/>
    <w:rsid w:val="00D338D9"/>
    <w:rsid w:val="00D60BEB"/>
    <w:rsid w:val="00D72FB6"/>
    <w:rsid w:val="00D76852"/>
    <w:rsid w:val="00D96DE0"/>
    <w:rsid w:val="00D97566"/>
    <w:rsid w:val="00D97870"/>
    <w:rsid w:val="00DE1462"/>
    <w:rsid w:val="00DE79AC"/>
    <w:rsid w:val="00DF7B86"/>
    <w:rsid w:val="00E03562"/>
    <w:rsid w:val="00E14EDB"/>
    <w:rsid w:val="00E36614"/>
    <w:rsid w:val="00E47A6D"/>
    <w:rsid w:val="00E618BA"/>
    <w:rsid w:val="00E84795"/>
    <w:rsid w:val="00E850F8"/>
    <w:rsid w:val="00E85EA1"/>
    <w:rsid w:val="00E92AAE"/>
    <w:rsid w:val="00EA5A3E"/>
    <w:rsid w:val="00EB6DE8"/>
    <w:rsid w:val="00EC5A25"/>
    <w:rsid w:val="00EE02EF"/>
    <w:rsid w:val="00EE45EB"/>
    <w:rsid w:val="00F165B5"/>
    <w:rsid w:val="00F20A06"/>
    <w:rsid w:val="00F34581"/>
    <w:rsid w:val="00F42B07"/>
    <w:rsid w:val="00F549FD"/>
    <w:rsid w:val="00F70ECC"/>
    <w:rsid w:val="00F87AC6"/>
    <w:rsid w:val="00F96A4A"/>
    <w:rsid w:val="00FA3FE1"/>
    <w:rsid w:val="00FD0259"/>
    <w:rsid w:val="00FD2E94"/>
    <w:rsid w:val="00FD44D7"/>
    <w:rsid w:val="00FD5987"/>
    <w:rsid w:val="00FE63C1"/>
    <w:rsid w:val="00FE7BDB"/>
    <w:rsid w:val="00FF0E02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528"/>
    <w:rsid w:val="000327D3"/>
    <w:rsid w:val="0007393F"/>
    <w:rsid w:val="00137A3E"/>
    <w:rsid w:val="001527CB"/>
    <w:rsid w:val="00156F80"/>
    <w:rsid w:val="0018680B"/>
    <w:rsid w:val="001E7587"/>
    <w:rsid w:val="001F41E9"/>
    <w:rsid w:val="00402B15"/>
    <w:rsid w:val="00426ADD"/>
    <w:rsid w:val="0043686A"/>
    <w:rsid w:val="00483D49"/>
    <w:rsid w:val="004A414D"/>
    <w:rsid w:val="004B7528"/>
    <w:rsid w:val="00524451"/>
    <w:rsid w:val="006300D2"/>
    <w:rsid w:val="006615FB"/>
    <w:rsid w:val="006C0CEE"/>
    <w:rsid w:val="007179C6"/>
    <w:rsid w:val="00764B2C"/>
    <w:rsid w:val="007C0265"/>
    <w:rsid w:val="007C7895"/>
    <w:rsid w:val="00816446"/>
    <w:rsid w:val="008A78B1"/>
    <w:rsid w:val="009836B0"/>
    <w:rsid w:val="009F64D0"/>
    <w:rsid w:val="00AA3E35"/>
    <w:rsid w:val="00AA41A7"/>
    <w:rsid w:val="00AE05E6"/>
    <w:rsid w:val="00B349A9"/>
    <w:rsid w:val="00B43A09"/>
    <w:rsid w:val="00C20B59"/>
    <w:rsid w:val="00C856C0"/>
    <w:rsid w:val="00D02038"/>
    <w:rsid w:val="00D32B50"/>
    <w:rsid w:val="00D71AE6"/>
    <w:rsid w:val="00D9057C"/>
    <w:rsid w:val="00E97705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185C-5327-461D-B06C-FBF8CA1B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                                                                                                                                                                 برنامه هفتگي نیمسال اول98-1397</vt:lpstr>
    </vt:vector>
  </TitlesOfParts>
  <Company>MUMS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                                                                                                                                                                 برنامه هفتگي نیمسال اول98-1397</dc:title>
  <dc:creator>joolaeif1</dc:creator>
  <cp:lastModifiedBy>Fatemeh Fadavi</cp:lastModifiedBy>
  <cp:revision>2</cp:revision>
  <cp:lastPrinted>2018-09-22T05:01:00Z</cp:lastPrinted>
  <dcterms:created xsi:type="dcterms:W3CDTF">2018-09-22T05:02:00Z</dcterms:created>
  <dcterms:modified xsi:type="dcterms:W3CDTF">2018-09-22T05:02:00Z</dcterms:modified>
</cp:coreProperties>
</file>